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455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6A56C8" w:rsidTr="006A56C8">
        <w:tc>
          <w:tcPr>
            <w:tcW w:w="7072" w:type="dxa"/>
          </w:tcPr>
          <w:p w:rsidR="006A56C8" w:rsidRDefault="006A56C8" w:rsidP="006A56C8">
            <w:r w:rsidRPr="006A56C8">
              <w:rPr>
                <w:rFonts w:ascii="Calibri" w:hAnsi="Calibri" w:cs="Calibri"/>
                <w:b/>
                <w:sz w:val="20"/>
                <w:szCs w:val="20"/>
              </w:rPr>
              <w:t>C6.5 : Construire un schéma</w:t>
            </w:r>
          </w:p>
        </w:tc>
        <w:tc>
          <w:tcPr>
            <w:tcW w:w="7072" w:type="dxa"/>
          </w:tcPr>
          <w:p w:rsidR="006A56C8" w:rsidRDefault="006A56C8" w:rsidP="006A56C8"/>
        </w:tc>
      </w:tr>
      <w:tr w:rsidR="006A56C8" w:rsidTr="006A56C8">
        <w:tc>
          <w:tcPr>
            <w:tcW w:w="7072" w:type="dxa"/>
          </w:tcPr>
          <w:p w:rsidR="006A56C8" w:rsidRDefault="006A56C8" w:rsidP="006A56C8">
            <w:r w:rsidRPr="006A56C8">
              <w:rPr>
                <w:rFonts w:ascii="Calibri" w:hAnsi="Calibri" w:cs="Calibri"/>
                <w:b/>
                <w:sz w:val="20"/>
                <w:szCs w:val="20"/>
              </w:rPr>
              <w:t>C6.2 : Décrire et expliquer une situation</w:t>
            </w:r>
          </w:p>
        </w:tc>
        <w:tc>
          <w:tcPr>
            <w:tcW w:w="7072" w:type="dxa"/>
          </w:tcPr>
          <w:p w:rsidR="006A56C8" w:rsidRDefault="006A56C8" w:rsidP="006A56C8"/>
        </w:tc>
      </w:tr>
    </w:tbl>
    <w:p w:rsidR="007A402B" w:rsidRDefault="00A43319" w:rsidP="007A40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9EF73" wp14:editId="23D3D284">
                <wp:simplePos x="0" y="0"/>
                <wp:positionH relativeFrom="column">
                  <wp:posOffset>-223520</wp:posOffset>
                </wp:positionH>
                <wp:positionV relativeFrom="paragraph">
                  <wp:posOffset>-718820</wp:posOffset>
                </wp:positionV>
                <wp:extent cx="9277350" cy="3333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19" w:rsidRPr="00AC09F7" w:rsidRDefault="00514878" w:rsidP="0051487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HABITER UN ESPACE AGRICOLE FAIBLEMENT </w:t>
                            </w:r>
                            <w:r w:rsidR="008B794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PEUPL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 MADAGA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6pt;margin-top:-56.6pt;width:730.5pt;height:26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" fillcolor="white [3201]" strokeweight=".5pt">
                <v:textbox>
                  <w:txbxContent>
                    <w:p w:rsidR="00A43319" w:rsidRPr="00AC09F7" w:rsidRDefault="00514878" w:rsidP="0051487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HABITER UN ESPACE AGRICOLE FAIBLEMENT </w:t>
                      </w:r>
                      <w:r w:rsidR="008B794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PEUPLE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 MADAGASCAR</w:t>
                      </w:r>
                    </w:p>
                  </w:txbxContent>
                </v:textbox>
              </v:shape>
            </w:pict>
          </mc:Fallback>
        </mc:AlternateContent>
      </w:r>
      <w:r w:rsidR="006A56C8">
        <w:t xml:space="preserve">                      </w: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3FCD3A" wp14:editId="7AB0D12E">
                <wp:simplePos x="0" y="0"/>
                <wp:positionH relativeFrom="column">
                  <wp:posOffset>6196330</wp:posOffset>
                </wp:positionH>
                <wp:positionV relativeFrom="paragraph">
                  <wp:posOffset>187325</wp:posOffset>
                </wp:positionV>
                <wp:extent cx="2943225" cy="2495550"/>
                <wp:effectExtent l="0" t="0" r="28575" b="19050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F53" w:rsidRDefault="00DB2F53" w:rsidP="00DB2F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e déplacer </w:t>
                            </w:r>
                          </w:p>
                          <w:p w:rsidR="00DB2F53" w:rsidRDefault="00103A97" w:rsidP="00DB2F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( Doc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2, 4 et 5 )</w:t>
                            </w:r>
                          </w:p>
                          <w:p w:rsidR="00514878" w:rsidRDefault="00514878" w:rsidP="00DB2F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2F53" w:rsidRDefault="00DB2F53" w:rsidP="00DB2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4" o:spid="_x0000_s1027" type="#_x0000_t202" style="position:absolute;margin-left:487.9pt;margin-top:14.75pt;width:231.75pt;height:19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" fillcolor="window" strokeweight=".5pt">
                <v:textbox>
                  <w:txbxContent>
                    <w:p w:rsidR="00DB2F53" w:rsidRDefault="00DB2F53" w:rsidP="00DB2F5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e déplacer </w:t>
                      </w:r>
                    </w:p>
                    <w:p w:rsidR="00DB2F53" w:rsidRDefault="00103A97" w:rsidP="00DB2F5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( Doc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2, 4 et 5 )</w:t>
                      </w:r>
                    </w:p>
                    <w:p w:rsidR="00514878" w:rsidRDefault="00514878" w:rsidP="00DB2F5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:rsidR="00DB2F53" w:rsidRDefault="00DB2F53" w:rsidP="00DB2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4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6CB282" wp14:editId="1C08D7CE">
                <wp:simplePos x="0" y="0"/>
                <wp:positionH relativeFrom="column">
                  <wp:posOffset>-156845</wp:posOffset>
                </wp:positionH>
                <wp:positionV relativeFrom="paragraph">
                  <wp:posOffset>263525</wp:posOffset>
                </wp:positionV>
                <wp:extent cx="2952750" cy="254317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78" w:rsidRDefault="00514878" w:rsidP="00DB2F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51487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Vivre dans un espace agricole</w:t>
                            </w:r>
                            <w:r w:rsidR="00DB2F53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B2F53" w:rsidRDefault="00103A97" w:rsidP="00DB2F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( Doc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1,2 et 6</w:t>
                            </w:r>
                            <w:r w:rsidR="00DB2F53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DB2F53" w:rsidRPr="00514878" w:rsidRDefault="00DB2F53" w:rsidP="0051487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00000" w:rsidRDefault="008B794E"/>
                          <w:p w:rsidR="00DB2F53" w:rsidRPr="00514878" w:rsidRDefault="00DB2F53" w:rsidP="0051487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margin-left:-12.35pt;margin-top:20.75pt;width:232.5pt;height:20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" fillcolor="white [3201]" strokeweight=".5pt">
                <v:textbox>
                  <w:txbxContent>
                    <w:p w:rsidR="00514878" w:rsidRDefault="00514878" w:rsidP="00DB2F5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51487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Vivre dans un espace agricole</w:t>
                      </w:r>
                      <w:r w:rsidR="00DB2F53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B2F53" w:rsidRDefault="00103A97" w:rsidP="00DB2F5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( Doc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1,2 et 6</w:t>
                      </w:r>
                      <w:r w:rsidR="00DB2F53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)</w:t>
                      </w:r>
                    </w:p>
                    <w:p w:rsidR="00DB2F53" w:rsidRPr="00514878" w:rsidRDefault="00DB2F53" w:rsidP="00514878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:rsidR="00000000" w:rsidRDefault="008B794E"/>
                    <w:p w:rsidR="00DB2F53" w:rsidRPr="00514878" w:rsidRDefault="00DB2F53" w:rsidP="00514878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878" w:rsidRPr="00AC09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4C0F8" wp14:editId="516BAD3B">
                <wp:simplePos x="0" y="0"/>
                <wp:positionH relativeFrom="column">
                  <wp:posOffset>1167130</wp:posOffset>
                </wp:positionH>
                <wp:positionV relativeFrom="paragraph">
                  <wp:posOffset>311150</wp:posOffset>
                </wp:positionV>
                <wp:extent cx="1628775" cy="1314450"/>
                <wp:effectExtent l="0" t="0" r="28575" b="1905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878" w:rsidRDefault="00514878"/>
                          <w:p w:rsidR="00000000" w:rsidRDefault="008B794E"/>
                          <w:p w:rsidR="00514878" w:rsidRDefault="00514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9pt;margin-top:24.5pt;width:128.2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" strokecolor="white [3212]">
                <v:textbox>
                  <w:txbxContent>
                    <w:p w:rsidR="00514878" w:rsidRDefault="00514878"/>
                    <w:p w:rsidR="00000000" w:rsidRDefault="008B794E"/>
                    <w:p w:rsidR="00514878" w:rsidRDefault="00514878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2E5EA1" w:rsidRPr="00AC09F7" w:rsidRDefault="00103A97" w:rsidP="007A40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0A54C9" wp14:editId="35638793">
                <wp:simplePos x="0" y="0"/>
                <wp:positionH relativeFrom="column">
                  <wp:posOffset>-156845</wp:posOffset>
                </wp:positionH>
                <wp:positionV relativeFrom="paragraph">
                  <wp:posOffset>3284855</wp:posOffset>
                </wp:positionV>
                <wp:extent cx="3038475" cy="0"/>
                <wp:effectExtent l="0" t="0" r="9525" b="19050"/>
                <wp:wrapNone/>
                <wp:docPr id="325" name="Connecteur droi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2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258.65pt" to="226.9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" strokecolor="windowText"/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4FABFB" wp14:editId="6985BF15">
                <wp:simplePos x="0" y="0"/>
                <wp:positionH relativeFrom="column">
                  <wp:posOffset>6196330</wp:posOffset>
                </wp:positionH>
                <wp:positionV relativeFrom="paragraph">
                  <wp:posOffset>417830</wp:posOffset>
                </wp:positionV>
                <wp:extent cx="2952750" cy="0"/>
                <wp:effectExtent l="0" t="0" r="19050" b="1905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32.9pt" to="720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" strokecolor="windowText"/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006F0E" wp14:editId="6AB15189">
                <wp:simplePos x="0" y="0"/>
                <wp:positionH relativeFrom="column">
                  <wp:posOffset>-156845</wp:posOffset>
                </wp:positionH>
                <wp:positionV relativeFrom="paragraph">
                  <wp:posOffset>494030</wp:posOffset>
                </wp:positionV>
                <wp:extent cx="2952750" cy="0"/>
                <wp:effectExtent l="0" t="0" r="19050" b="19050"/>
                <wp:wrapNone/>
                <wp:docPr id="322" name="Connecteur droi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38.9pt" to="220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" strokecolor="black [3213]"/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91F2BA" wp14:editId="0D198A03">
                <wp:simplePos x="0" y="0"/>
                <wp:positionH relativeFrom="column">
                  <wp:posOffset>5477510</wp:posOffset>
                </wp:positionH>
                <wp:positionV relativeFrom="paragraph">
                  <wp:posOffset>3374390</wp:posOffset>
                </wp:positionV>
                <wp:extent cx="563880" cy="856615"/>
                <wp:effectExtent l="6032" t="0" r="0" b="32702"/>
                <wp:wrapNone/>
                <wp:docPr id="329" name="Flèche à angle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563880" cy="85661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à angle droit 329" o:spid="_x0000_s1026" style="position:absolute;margin-left:431.3pt;margin-top:265.7pt;width:44.4pt;height:67.45pt;rotation:-90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85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" path="m,715645r352425,l352425,140970r-70485,l422910,,563880,140970r-70485,l493395,856615,,856615,,715645xe" fillcolor="black [3213]" strokecolor="black [3213]" strokeweight="2pt">
                <v:path arrowok="t" o:connecttype="custom" o:connectlocs="0,715645;352425,715645;352425,140970;281940,140970;422910,0;563880,140970;493395,140970;493395,856615;0,856615;0,715645" o:connectangles="0,0,0,0,0,0,0,0,0,0"/>
              </v:shape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D050A9" wp14:editId="7DB32661">
                <wp:simplePos x="0" y="0"/>
                <wp:positionH relativeFrom="column">
                  <wp:posOffset>5540056</wp:posOffset>
                </wp:positionH>
                <wp:positionV relativeFrom="paragraph">
                  <wp:posOffset>780098</wp:posOffset>
                </wp:positionV>
                <wp:extent cx="428625" cy="847090"/>
                <wp:effectExtent l="318" t="18732" r="0" b="9843"/>
                <wp:wrapNone/>
                <wp:docPr id="330" name="Flèche à angle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28625" cy="847090"/>
                        </a:xfrm>
                        <a:prstGeom prst="bentUpArrow">
                          <a:avLst>
                            <a:gd name="adj1" fmla="val 29868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à angle droit 330" o:spid="_x0000_s1026" style="position:absolute;margin-left:436.2pt;margin-top:61.45pt;width:33.75pt;height:66.7pt;rotation: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84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" path="m,719068r257458,l257458,107156r-43145,l321469,,428625,107156r-43145,l385480,847090,,847090,,719068xe" fillcolor="black [3213]" strokecolor="black [3213]" strokeweight="2pt">
                <v:path arrowok="t" o:connecttype="custom" o:connectlocs="0,719068;257458,719068;257458,107156;214313,107156;321469,0;428625,107156;385480,107156;385480,847090;0,847090;0,719068" o:connectangles="0,0,0,0,0,0,0,0,0,0"/>
              </v:shape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D43FE9" wp14:editId="55A4C468">
                <wp:simplePos x="0" y="0"/>
                <wp:positionH relativeFrom="column">
                  <wp:posOffset>3139440</wp:posOffset>
                </wp:positionH>
                <wp:positionV relativeFrom="paragraph">
                  <wp:posOffset>3284220</wp:posOffset>
                </wp:positionV>
                <wp:extent cx="481330" cy="1003300"/>
                <wp:effectExtent l="5715" t="0" r="19685" b="38735"/>
                <wp:wrapNone/>
                <wp:docPr id="328" name="Flèche à angle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81330" cy="100330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à angle droit 328" o:spid="_x0000_s1026" style="position:absolute;margin-left:247.2pt;margin-top:258.6pt;width:37.9pt;height:79pt;rotation:90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1330,100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" path="m,882968r300831,l300831,120333r-60166,l360998,,481330,120333r-60166,l421164,1003300,,1003300,,882968xe" fillcolor="black [3213]" strokecolor="black [3213]" strokeweight="2pt">
                <v:path arrowok="t" o:connecttype="custom" o:connectlocs="0,882968;300831,882968;300831,120333;240665,120333;360998,0;481330,120333;421164,120333;421164,1003300;0,1003300;0,882968" o:connectangles="0,0,0,0,0,0,0,0,0,0"/>
              </v:shape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0F9FCD" wp14:editId="4B724307">
                <wp:simplePos x="0" y="0"/>
                <wp:positionH relativeFrom="column">
                  <wp:posOffset>3064911</wp:posOffset>
                </wp:positionH>
                <wp:positionV relativeFrom="paragraph">
                  <wp:posOffset>682305</wp:posOffset>
                </wp:positionV>
                <wp:extent cx="476250" cy="991562"/>
                <wp:effectExtent l="0" t="9843" r="28258" b="28257"/>
                <wp:wrapNone/>
                <wp:docPr id="327" name="Flèche à angle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0" cy="991562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à angle droit 327" o:spid="_x0000_s1026" style="position:absolute;margin-left:241.35pt;margin-top:53.7pt;width:37.5pt;height:78.1pt;rotation:-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6250,99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" path="m,872500r297656,l297656,119063r-59531,l357188,,476250,119063r-59531,l416719,991562,,991562,,872500xe" fillcolor="black [3213]" strokecolor="black [3213]" strokeweight="2pt">
                <v:path arrowok="t" o:connecttype="custom" o:connectlocs="0,872500;297656,872500;297656,119063;238125,119063;357188,0;476250,119063;416719,119063;416719,991562;0,991562;0,872500" o:connectangles="0,0,0,0,0,0,0,0,0,0"/>
              </v:shape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824F49" wp14:editId="1728AB5E">
                <wp:simplePos x="0" y="0"/>
                <wp:positionH relativeFrom="column">
                  <wp:posOffset>3519805</wp:posOffset>
                </wp:positionH>
                <wp:positionV relativeFrom="paragraph">
                  <wp:posOffset>1446530</wp:posOffset>
                </wp:positionV>
                <wp:extent cx="2038350" cy="20764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878" w:rsidRPr="00514878" w:rsidRDefault="00514878" w:rsidP="0051487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51487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Habiter un espace agricole faiblement peuplé à Madagascar</w:t>
                            </w:r>
                          </w:p>
                          <w:p w:rsidR="00514878" w:rsidRPr="007A402B" w:rsidRDefault="00514878" w:rsidP="007A402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00000" w:rsidRDefault="008B794E"/>
                          <w:p w:rsidR="00514878" w:rsidRPr="00514878" w:rsidRDefault="00514878" w:rsidP="0051487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51487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Habiter un espace agricole faiblement peuplé à Madagascar</w:t>
                            </w:r>
                          </w:p>
                          <w:p w:rsidR="00514878" w:rsidRPr="007A402B" w:rsidRDefault="00514878" w:rsidP="007A402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277.15pt;margin-top:113.9pt;width:160.5pt;height:16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" filled="f" strokeweight=".5pt">
                <v:textbox>
                  <w:txbxContent>
                    <w:p w:rsidR="00514878" w:rsidRPr="00514878" w:rsidRDefault="00514878" w:rsidP="00514878">
                      <w:pPr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51487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Habiter un espace agricole faiblement peuplé à Madagascar</w:t>
                      </w:r>
                    </w:p>
                    <w:p w:rsidR="00514878" w:rsidRPr="007A402B" w:rsidRDefault="00514878" w:rsidP="007A402B">
                      <w:pPr>
                        <w:rPr>
                          <w:b/>
                          <w:sz w:val="24"/>
                        </w:rPr>
                      </w:pPr>
                    </w:p>
                    <w:p w:rsidR="00000000" w:rsidRDefault="008B794E"/>
                    <w:p w:rsidR="00514878" w:rsidRPr="00514878" w:rsidRDefault="00514878" w:rsidP="00514878">
                      <w:pPr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51487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Habiter un espace agricole faiblement peuplé à Madagascar</w:t>
                      </w:r>
                    </w:p>
                    <w:p w:rsidR="00514878" w:rsidRPr="007A402B" w:rsidRDefault="00514878" w:rsidP="007A402B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42F4C4" wp14:editId="39B4BED9">
                <wp:simplePos x="0" y="0"/>
                <wp:positionH relativeFrom="column">
                  <wp:posOffset>-156845</wp:posOffset>
                </wp:positionH>
                <wp:positionV relativeFrom="paragraph">
                  <wp:posOffset>2751455</wp:posOffset>
                </wp:positionV>
                <wp:extent cx="3038475" cy="2667000"/>
                <wp:effectExtent l="0" t="0" r="28575" b="19050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A97" w:rsidRDefault="00DB2F53" w:rsidP="00103A9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Pratiquer des activités</w:t>
                            </w:r>
                            <w:r w:rsidR="00103A97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B2F53" w:rsidRDefault="00103A97" w:rsidP="00103A97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( Doc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1,5 et 6 )</w:t>
                            </w:r>
                          </w:p>
                          <w:p w:rsidR="00514878" w:rsidRDefault="00514878"/>
                          <w:p w:rsidR="00514878" w:rsidRDefault="00514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031" type="#_x0000_t202" style="position:absolute;margin-left:-12.35pt;margin-top:216.65pt;width:239.25pt;height:2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" fillcolor="white [3201]" strokeweight=".5pt">
                <v:textbox>
                  <w:txbxContent>
                    <w:p w:rsidR="00103A97" w:rsidRDefault="00DB2F53" w:rsidP="00103A9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Pratiquer des activités</w:t>
                      </w:r>
                      <w:r w:rsidR="00103A97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B2F53" w:rsidRDefault="00103A97" w:rsidP="00103A97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( Doc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1,5 et 6 )</w:t>
                      </w:r>
                    </w:p>
                    <w:p w:rsidR="00514878" w:rsidRDefault="00514878"/>
                    <w:p w:rsidR="00514878" w:rsidRDefault="00514878"/>
                  </w:txbxContent>
                </v:textbox>
              </v:shape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B7C8BB" wp14:editId="1A9CB8C7">
                <wp:simplePos x="0" y="0"/>
                <wp:positionH relativeFrom="column">
                  <wp:posOffset>6186805</wp:posOffset>
                </wp:positionH>
                <wp:positionV relativeFrom="paragraph">
                  <wp:posOffset>3284855</wp:posOffset>
                </wp:positionV>
                <wp:extent cx="2952750" cy="0"/>
                <wp:effectExtent l="0" t="0" r="19050" b="19050"/>
                <wp:wrapNone/>
                <wp:docPr id="324" name="Connecteur droi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258.65pt" to="719.6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" strokecolor="windowText"/>
            </w:pict>
          </mc:Fallback>
        </mc:AlternateContent>
      </w:r>
      <w:r w:rsidR="00DB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9741A" wp14:editId="2D97B9B3">
                <wp:simplePos x="0" y="0"/>
                <wp:positionH relativeFrom="column">
                  <wp:posOffset>6196330</wp:posOffset>
                </wp:positionH>
                <wp:positionV relativeFrom="paragraph">
                  <wp:posOffset>2646680</wp:posOffset>
                </wp:positionV>
                <wp:extent cx="2943225" cy="2838450"/>
                <wp:effectExtent l="0" t="0" r="28575" b="1905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F53" w:rsidRDefault="00DB2F53" w:rsidP="00DB2F53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Vivre ensemble dans un espace de faible densité</w:t>
                            </w:r>
                            <w:r w:rsidR="00103A97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103A97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( Doc</w:t>
                            </w:r>
                            <w:proofErr w:type="gramEnd"/>
                            <w:r w:rsidR="00103A97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2,3 et 6 )</w:t>
                            </w:r>
                          </w:p>
                          <w:p w:rsidR="00514878" w:rsidRDefault="00514878" w:rsidP="00514878"/>
                          <w:p w:rsidR="00000000" w:rsidRDefault="008B794E"/>
                          <w:p w:rsidR="00514878" w:rsidRDefault="00514878" w:rsidP="00514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" o:spid="_x0000_s1032" type="#_x0000_t202" style="position:absolute;margin-left:487.9pt;margin-top:208.4pt;width:231.75pt;height:223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" fillcolor="window" strokeweight=".5pt">
                <v:textbox>
                  <w:txbxContent>
                    <w:p w:rsidR="00DB2F53" w:rsidRDefault="00DB2F53" w:rsidP="00DB2F53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Vivre ensemble dans un espace de faible densité</w:t>
                      </w:r>
                      <w:r w:rsidR="00103A97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103A97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( Doc</w:t>
                      </w:r>
                      <w:proofErr w:type="gramEnd"/>
                      <w:r w:rsidR="00103A97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2,3 et 6 )</w:t>
                      </w:r>
                    </w:p>
                    <w:p w:rsidR="00514878" w:rsidRDefault="00514878" w:rsidP="00514878"/>
                    <w:p w:rsidR="00000000" w:rsidRDefault="008B794E"/>
                    <w:p w:rsidR="00514878" w:rsidRDefault="00514878" w:rsidP="00514878"/>
                  </w:txbxContent>
                </v:textbox>
              </v:shape>
            </w:pict>
          </mc:Fallback>
        </mc:AlternateContent>
      </w:r>
      <w:r w:rsidR="007A402B" w:rsidRPr="00AC09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9F20A" wp14:editId="3B2750F6">
                <wp:simplePos x="0" y="0"/>
                <wp:positionH relativeFrom="column">
                  <wp:posOffset>2138045</wp:posOffset>
                </wp:positionH>
                <wp:positionV relativeFrom="paragraph">
                  <wp:posOffset>3570605</wp:posOffset>
                </wp:positionV>
                <wp:extent cx="828675" cy="1403985"/>
                <wp:effectExtent l="0" t="0" r="28575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2B" w:rsidRDefault="007A402B" w:rsidP="007A402B"/>
                          <w:p w:rsidR="00000000" w:rsidRDefault="008B794E"/>
                          <w:p w:rsidR="007A402B" w:rsidRDefault="007A402B" w:rsidP="007A40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8.35pt;margin-top:281.15pt;width:65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" strokecolor="white [3212]">
                <v:textbox style="mso-fit-shape-to-text:t">
                  <w:txbxContent>
                    <w:p w:rsidR="007A402B" w:rsidRDefault="007A402B" w:rsidP="007A402B"/>
                    <w:p w:rsidR="00000000" w:rsidRDefault="008B794E"/>
                    <w:p w:rsidR="007A402B" w:rsidRDefault="007A402B" w:rsidP="007A402B"/>
                  </w:txbxContent>
                </v:textbox>
              </v:shape>
            </w:pict>
          </mc:Fallback>
        </mc:AlternateContent>
      </w:r>
    </w:p>
    <w:sectPr w:rsidR="002E5EA1" w:rsidRPr="00AC09F7" w:rsidSect="00703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4"/>
    <w:rsid w:val="00103A97"/>
    <w:rsid w:val="001118F9"/>
    <w:rsid w:val="001634EA"/>
    <w:rsid w:val="00183E3B"/>
    <w:rsid w:val="002E5EA1"/>
    <w:rsid w:val="00514878"/>
    <w:rsid w:val="00573404"/>
    <w:rsid w:val="006A56C8"/>
    <w:rsid w:val="00703A1C"/>
    <w:rsid w:val="007A402B"/>
    <w:rsid w:val="008B794E"/>
    <w:rsid w:val="00A43319"/>
    <w:rsid w:val="00AC09F7"/>
    <w:rsid w:val="00B400F6"/>
    <w:rsid w:val="00CC1CE4"/>
    <w:rsid w:val="00DB2F53"/>
    <w:rsid w:val="00E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183E3B"/>
    <w:rPr>
      <w:rFonts w:ascii="Comic Sans MS" w:hAnsi="Comic Sans MS"/>
    </w:rPr>
  </w:style>
  <w:style w:type="character" w:customStyle="1" w:styleId="Style1Car">
    <w:name w:val="Style1 Car"/>
    <w:basedOn w:val="Policepardfaut"/>
    <w:link w:val="Style1"/>
    <w:rsid w:val="00183E3B"/>
    <w:rPr>
      <w:rFonts w:ascii="Comic Sans MS" w:hAnsi="Comic Sans MS"/>
    </w:rPr>
  </w:style>
  <w:style w:type="character" w:styleId="Emphaseintense">
    <w:name w:val="Intense Emphasis"/>
    <w:basedOn w:val="Policepardfaut"/>
    <w:uiPriority w:val="21"/>
    <w:qFormat/>
    <w:rsid w:val="00183E3B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A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183E3B"/>
    <w:rPr>
      <w:rFonts w:ascii="Comic Sans MS" w:hAnsi="Comic Sans MS"/>
    </w:rPr>
  </w:style>
  <w:style w:type="character" w:customStyle="1" w:styleId="Style1Car">
    <w:name w:val="Style1 Car"/>
    <w:basedOn w:val="Policepardfaut"/>
    <w:link w:val="Style1"/>
    <w:rsid w:val="00183E3B"/>
    <w:rPr>
      <w:rFonts w:ascii="Comic Sans MS" w:hAnsi="Comic Sans MS"/>
    </w:rPr>
  </w:style>
  <w:style w:type="character" w:styleId="Emphaseintense">
    <w:name w:val="Intense Emphasis"/>
    <w:basedOn w:val="Policepardfaut"/>
    <w:uiPriority w:val="21"/>
    <w:qFormat/>
    <w:rsid w:val="00183E3B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A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2B1A-8A2C-46DE-AB27-48A3E825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NGUYEN Gilles</cp:lastModifiedBy>
  <cp:revision>2</cp:revision>
  <cp:lastPrinted>2016-09-04T15:55:00Z</cp:lastPrinted>
  <dcterms:created xsi:type="dcterms:W3CDTF">2017-04-03T20:03:00Z</dcterms:created>
  <dcterms:modified xsi:type="dcterms:W3CDTF">2017-04-03T20:03:00Z</dcterms:modified>
</cp:coreProperties>
</file>